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402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A8A5489" wp14:editId="67D9EF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</w:t>
      </w:r>
      <w:bookmarkStart w:id="0" w:name="_GoBack"/>
      <w:bookmarkEnd w:id="0"/>
      <w:r>
        <w:rPr>
          <w:noProof/>
          <w:spacing w:val="30"/>
          <w:sz w:val="32"/>
        </w:rPr>
        <w:t>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402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40258">
        <w:t>5 июля 2017 года № 38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78FB" w:rsidRDefault="00905E7B" w:rsidP="003843DC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r w:rsidR="003F1F87">
        <w:rPr>
          <w:szCs w:val="28"/>
        </w:rPr>
        <w:t xml:space="preserve">реализации Концепции построения и развития аппаратно-программного комплекса «Безопасный город», утвержденной распоряжением Правительства </w:t>
      </w:r>
      <w:r w:rsidR="006478FB">
        <w:rPr>
          <w:szCs w:val="28"/>
        </w:rPr>
        <w:t xml:space="preserve">Российской Федерации </w:t>
      </w:r>
      <w:r w:rsidR="003F1F87">
        <w:rPr>
          <w:szCs w:val="28"/>
        </w:rPr>
        <w:t>от 3 декабря</w:t>
      </w:r>
      <w:r w:rsidR="00ED172A">
        <w:rPr>
          <w:szCs w:val="28"/>
        </w:rPr>
        <w:t xml:space="preserve">                </w:t>
      </w:r>
      <w:r w:rsidR="003F1F87">
        <w:rPr>
          <w:szCs w:val="28"/>
        </w:rPr>
        <w:t xml:space="preserve"> 2014 года № 2446-р</w:t>
      </w:r>
      <w:r w:rsidR="006478FB">
        <w:rPr>
          <w:szCs w:val="28"/>
        </w:rPr>
        <w:t>:</w:t>
      </w:r>
    </w:p>
    <w:p w:rsidR="00905E7B" w:rsidRDefault="006478FB" w:rsidP="003E62E1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>1. О</w:t>
      </w:r>
      <w:r w:rsidR="00905E7B">
        <w:rPr>
          <w:szCs w:val="28"/>
        </w:rPr>
        <w:t xml:space="preserve">бразовать </w:t>
      </w:r>
      <w:r w:rsidR="00ED172A">
        <w:rPr>
          <w:szCs w:val="28"/>
        </w:rPr>
        <w:t xml:space="preserve">Межведомственную комиссию по построению (развитию), внедрению и эксплуатации </w:t>
      </w:r>
      <w:r w:rsidR="00905E7B">
        <w:rPr>
          <w:szCs w:val="28"/>
        </w:rPr>
        <w:t xml:space="preserve"> </w:t>
      </w:r>
      <w:r w:rsidR="00ED172A">
        <w:rPr>
          <w:szCs w:val="28"/>
        </w:rPr>
        <w:t xml:space="preserve">аппаратно-программного комплекса «Безопасный город» (далее – Межведомственная комиссия) </w:t>
      </w:r>
      <w:r w:rsidR="00905E7B">
        <w:rPr>
          <w:szCs w:val="28"/>
        </w:rPr>
        <w:t>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448"/>
      </w:tblGrid>
      <w:tr w:rsidR="00905E7B" w:rsidTr="003E62E1">
        <w:tc>
          <w:tcPr>
            <w:tcW w:w="2518" w:type="dxa"/>
            <w:hideMark/>
          </w:tcPr>
          <w:p w:rsidR="00905E7B" w:rsidRDefault="00ED172A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Пшеницын А.Н.</w:t>
            </w:r>
          </w:p>
        </w:tc>
        <w:tc>
          <w:tcPr>
            <w:tcW w:w="356" w:type="dxa"/>
            <w:hideMark/>
          </w:tcPr>
          <w:p w:rsidR="00905E7B" w:rsidRDefault="003E62E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905E7B" w:rsidP="00ED172A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3843DC">
              <w:rPr>
                <w:szCs w:val="28"/>
              </w:rPr>
              <w:t>Главы</w:t>
            </w:r>
            <w:r>
              <w:rPr>
                <w:szCs w:val="28"/>
              </w:rPr>
              <w:t xml:space="preserve"> Республики Карелия, </w:t>
            </w:r>
            <w:r w:rsidR="00ED172A">
              <w:rPr>
                <w:szCs w:val="28"/>
              </w:rPr>
              <w:t>председатель Межведомственной комиссии</w:t>
            </w:r>
          </w:p>
        </w:tc>
      </w:tr>
      <w:tr w:rsidR="003843DC" w:rsidTr="003E62E1">
        <w:tc>
          <w:tcPr>
            <w:tcW w:w="2518" w:type="dxa"/>
          </w:tcPr>
          <w:p w:rsidR="003843DC" w:rsidRDefault="00ED172A" w:rsidP="006515C3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356" w:type="dxa"/>
          </w:tcPr>
          <w:p w:rsidR="003843DC" w:rsidRDefault="003843DC" w:rsidP="003843DC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843DC" w:rsidRDefault="00ED172A" w:rsidP="006B3329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</w:t>
            </w:r>
            <w:proofErr w:type="gramEnd"/>
            <w:r>
              <w:rPr>
                <w:szCs w:val="28"/>
              </w:rPr>
              <w:t xml:space="preserve"> Карелия по обеспечению жизнедеятельности и безопасности населения, заместитель председателя Межведомственной комиссии</w:t>
            </w:r>
          </w:p>
        </w:tc>
      </w:tr>
      <w:tr w:rsidR="003843DC" w:rsidTr="003E62E1">
        <w:tc>
          <w:tcPr>
            <w:tcW w:w="2518" w:type="dxa"/>
          </w:tcPr>
          <w:p w:rsidR="003843DC" w:rsidRDefault="00134B32" w:rsidP="006515C3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t>Шугаев С.А.</w:t>
            </w:r>
          </w:p>
        </w:tc>
        <w:tc>
          <w:tcPr>
            <w:tcW w:w="356" w:type="dxa"/>
          </w:tcPr>
          <w:p w:rsidR="003843DC" w:rsidRDefault="006B3329" w:rsidP="003843DC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</w:p>
        </w:tc>
        <w:tc>
          <w:tcPr>
            <w:tcW w:w="6448" w:type="dxa"/>
          </w:tcPr>
          <w:p w:rsidR="003843DC" w:rsidRDefault="00134B32" w:rsidP="00057F59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, заместитель председателя </w:t>
            </w:r>
            <w:proofErr w:type="spellStart"/>
            <w:proofErr w:type="gramStart"/>
            <w:r>
              <w:rPr>
                <w:szCs w:val="28"/>
              </w:rPr>
              <w:t>Межведом-ственной</w:t>
            </w:r>
            <w:proofErr w:type="spellEnd"/>
            <w:proofErr w:type="gramEnd"/>
            <w:r>
              <w:rPr>
                <w:szCs w:val="28"/>
              </w:rPr>
              <w:t xml:space="preserve"> комиссии (по согласованию)</w:t>
            </w:r>
          </w:p>
        </w:tc>
      </w:tr>
      <w:tr w:rsidR="00057F59" w:rsidTr="003E62E1">
        <w:tc>
          <w:tcPr>
            <w:tcW w:w="2518" w:type="dxa"/>
          </w:tcPr>
          <w:p w:rsidR="00057F59" w:rsidRDefault="00057F59" w:rsidP="00032C74">
            <w:pPr>
              <w:tabs>
                <w:tab w:val="left" w:pos="6804"/>
              </w:tabs>
              <w:spacing w:line="192" w:lineRule="auto"/>
            </w:pPr>
            <w:r>
              <w:t xml:space="preserve">Николин </w:t>
            </w:r>
            <w:r w:rsidR="00032C74">
              <w:t>М</w:t>
            </w:r>
            <w:r>
              <w:t>.И.</w:t>
            </w:r>
          </w:p>
        </w:tc>
        <w:tc>
          <w:tcPr>
            <w:tcW w:w="356" w:type="dxa"/>
          </w:tcPr>
          <w:p w:rsidR="00057F59" w:rsidRDefault="00057F59" w:rsidP="003843DC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057F59" w:rsidRDefault="00057F59" w:rsidP="00057F59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Государственного комитета Республики Карелия по обеспечению </w:t>
            </w:r>
            <w:proofErr w:type="spellStart"/>
            <w:proofErr w:type="gramStart"/>
            <w:r>
              <w:rPr>
                <w:szCs w:val="28"/>
              </w:rPr>
              <w:t>жизне</w:t>
            </w:r>
            <w:proofErr w:type="spellEnd"/>
            <w:r>
              <w:rPr>
                <w:szCs w:val="28"/>
              </w:rPr>
              <w:t>-деятельности</w:t>
            </w:r>
            <w:proofErr w:type="gramEnd"/>
            <w:r>
              <w:rPr>
                <w:szCs w:val="28"/>
              </w:rPr>
              <w:t xml:space="preserve"> и безопасности населения, ответ-</w:t>
            </w:r>
            <w:proofErr w:type="spellStart"/>
            <w:r>
              <w:rPr>
                <w:szCs w:val="28"/>
              </w:rPr>
              <w:t>ственный</w:t>
            </w:r>
            <w:proofErr w:type="spellEnd"/>
            <w:r>
              <w:rPr>
                <w:szCs w:val="28"/>
              </w:rPr>
              <w:t xml:space="preserve"> секретарь Межведомственной комиссии</w:t>
            </w:r>
          </w:p>
        </w:tc>
      </w:tr>
      <w:tr w:rsidR="003843DC" w:rsidTr="003E62E1">
        <w:tc>
          <w:tcPr>
            <w:tcW w:w="2518" w:type="dxa"/>
          </w:tcPr>
          <w:p w:rsidR="003843DC" w:rsidRDefault="0056539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ороздина Я.А.</w:t>
            </w:r>
          </w:p>
        </w:tc>
        <w:tc>
          <w:tcPr>
            <w:tcW w:w="356" w:type="dxa"/>
          </w:tcPr>
          <w:p w:rsidR="003843DC" w:rsidRDefault="003843D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843DC" w:rsidRDefault="00684CD6" w:rsidP="006B332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</w:t>
            </w:r>
            <w:proofErr w:type="spellStart"/>
            <w:proofErr w:type="gramStart"/>
            <w:r>
              <w:rPr>
                <w:szCs w:val="28"/>
              </w:rPr>
              <w:t>Федераль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37640B" w:rsidTr="003E62E1">
        <w:tc>
          <w:tcPr>
            <w:tcW w:w="2518" w:type="dxa"/>
          </w:tcPr>
          <w:p w:rsidR="0037640B" w:rsidRDefault="00684CD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армашов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684CD6" w:rsidP="00684CD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полиции (по охране общественного порядка) Министерства внутренних дел по Республике Карелия (по согласованию)</w:t>
            </w:r>
          </w:p>
        </w:tc>
      </w:tr>
      <w:tr w:rsidR="0037640B" w:rsidTr="002E61A4">
        <w:tc>
          <w:tcPr>
            <w:tcW w:w="2518" w:type="dxa"/>
          </w:tcPr>
          <w:p w:rsidR="0037640B" w:rsidRDefault="005B465D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Голуб В.А.</w:t>
            </w:r>
          </w:p>
        </w:tc>
        <w:tc>
          <w:tcPr>
            <w:tcW w:w="356" w:type="dxa"/>
          </w:tcPr>
          <w:p w:rsidR="0037640B" w:rsidRDefault="0037640B" w:rsidP="002E61A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5B465D" w:rsidP="005B465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</w:t>
            </w:r>
            <w:proofErr w:type="spellStart"/>
            <w:proofErr w:type="gramStart"/>
            <w:r>
              <w:rPr>
                <w:szCs w:val="28"/>
              </w:rPr>
              <w:t>Петрозавод-ского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4B7264" w:rsidTr="002E61A4">
        <w:tc>
          <w:tcPr>
            <w:tcW w:w="2518" w:type="dxa"/>
          </w:tcPr>
          <w:p w:rsidR="004B7264" w:rsidRDefault="005B465D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ужиев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356" w:type="dxa"/>
          </w:tcPr>
          <w:p w:rsidR="004B7264" w:rsidRDefault="004E43E5" w:rsidP="002E61A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4B7264" w:rsidRDefault="005B465D" w:rsidP="005B465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Управления Федеральной службы безопасности Российской Федерации</w:t>
            </w:r>
            <w:proofErr w:type="gramEnd"/>
            <w:r>
              <w:rPr>
                <w:szCs w:val="28"/>
              </w:rPr>
              <w:t xml:space="preserve"> по Республике Карелия (по согласованию)</w:t>
            </w:r>
          </w:p>
        </w:tc>
      </w:tr>
      <w:tr w:rsidR="004E43E5" w:rsidTr="002E61A4">
        <w:tc>
          <w:tcPr>
            <w:tcW w:w="2518" w:type="dxa"/>
          </w:tcPr>
          <w:p w:rsidR="004E43E5" w:rsidRDefault="00B41699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Ефименко Ю.Г.</w:t>
            </w:r>
          </w:p>
        </w:tc>
        <w:tc>
          <w:tcPr>
            <w:tcW w:w="356" w:type="dxa"/>
          </w:tcPr>
          <w:p w:rsidR="004E43E5" w:rsidRDefault="004E43E5" w:rsidP="002E61A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E74B3" w:rsidRDefault="00B41699" w:rsidP="00EF2D5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Северо-Западного управления Федеральной службы по экологическому, технологическому и атомному надзору</w:t>
            </w:r>
            <w:r w:rsidR="004E43E5">
              <w:rPr>
                <w:szCs w:val="28"/>
              </w:rPr>
              <w:t xml:space="preserve"> (по согласованию)</w:t>
            </w:r>
          </w:p>
        </w:tc>
      </w:tr>
      <w:tr w:rsidR="00BE74B3" w:rsidTr="002E61A4">
        <w:tc>
          <w:tcPr>
            <w:tcW w:w="2518" w:type="dxa"/>
          </w:tcPr>
          <w:p w:rsidR="00BE74B3" w:rsidRDefault="00EF2D59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  <w:tc>
          <w:tcPr>
            <w:tcW w:w="356" w:type="dxa"/>
          </w:tcPr>
          <w:p w:rsidR="00BE74B3" w:rsidRDefault="00BE74B3" w:rsidP="006515C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E74B3" w:rsidRDefault="00EF2D59" w:rsidP="00EF2D5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 государственного автодорожного надзора по Республике Карелия Федеральной службы по надзору в сфере транспорта (по согласованию)</w:t>
            </w:r>
          </w:p>
        </w:tc>
      </w:tr>
      <w:tr w:rsidR="00BF030D" w:rsidTr="002E61A4">
        <w:tc>
          <w:tcPr>
            <w:tcW w:w="2518" w:type="dxa"/>
          </w:tcPr>
          <w:p w:rsidR="00BF030D" w:rsidRDefault="00727519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углик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356" w:type="dxa"/>
          </w:tcPr>
          <w:p w:rsidR="00BF030D" w:rsidRDefault="00BF030D" w:rsidP="006515C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F030D" w:rsidRDefault="00727519" w:rsidP="0048639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группы </w:t>
            </w:r>
            <w:r w:rsidR="00BF030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  <w:r w:rsidR="00BF030D">
              <w:rPr>
                <w:szCs w:val="28"/>
              </w:rPr>
              <w:t xml:space="preserve"> (по согласованию)</w:t>
            </w:r>
          </w:p>
        </w:tc>
      </w:tr>
      <w:tr w:rsidR="0037640B" w:rsidTr="003E62E1">
        <w:tc>
          <w:tcPr>
            <w:tcW w:w="2518" w:type="dxa"/>
          </w:tcPr>
          <w:p w:rsidR="0037640B" w:rsidRDefault="00255D3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знецов Г.В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255D3D" w:rsidP="00255D3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Федеральной службы по надзору в сфере природопользования по Республике Карелия (по согласованию)</w:t>
            </w:r>
          </w:p>
        </w:tc>
      </w:tr>
      <w:tr w:rsidR="00BF030D" w:rsidTr="003E62E1">
        <w:tc>
          <w:tcPr>
            <w:tcW w:w="2518" w:type="dxa"/>
          </w:tcPr>
          <w:p w:rsidR="00BF030D" w:rsidRDefault="004712D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евашев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56" w:type="dxa"/>
          </w:tcPr>
          <w:p w:rsidR="00BF030D" w:rsidRDefault="00BF030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F030D" w:rsidRDefault="004712D6" w:rsidP="004712D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директора Карельского филиала публичного акционерного общества междугородной и международной электрической связи «Ростелеком»</w:t>
            </w:r>
          </w:p>
        </w:tc>
      </w:tr>
      <w:tr w:rsidR="00BF030D" w:rsidTr="003E62E1">
        <w:tc>
          <w:tcPr>
            <w:tcW w:w="2518" w:type="dxa"/>
          </w:tcPr>
          <w:p w:rsidR="00BF030D" w:rsidRDefault="00E8617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зырко</w:t>
            </w:r>
            <w:proofErr w:type="spellEnd"/>
            <w:r>
              <w:rPr>
                <w:szCs w:val="28"/>
              </w:rPr>
              <w:t xml:space="preserve"> С.С.</w:t>
            </w:r>
          </w:p>
        </w:tc>
        <w:tc>
          <w:tcPr>
            <w:tcW w:w="356" w:type="dxa"/>
          </w:tcPr>
          <w:p w:rsidR="00BF030D" w:rsidRDefault="00B9171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F030D" w:rsidRDefault="00E8617F" w:rsidP="00E8617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здравоохранения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</w:t>
            </w:r>
            <w:proofErr w:type="gramEnd"/>
            <w:r>
              <w:rPr>
                <w:szCs w:val="28"/>
              </w:rPr>
              <w:t xml:space="preserve"> Карелия </w:t>
            </w:r>
          </w:p>
        </w:tc>
      </w:tr>
      <w:tr w:rsidR="00B9171E" w:rsidTr="003E62E1">
        <w:tc>
          <w:tcPr>
            <w:tcW w:w="2518" w:type="dxa"/>
          </w:tcPr>
          <w:p w:rsidR="00B9171E" w:rsidRDefault="00E8617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опов В.М.</w:t>
            </w:r>
          </w:p>
        </w:tc>
        <w:tc>
          <w:tcPr>
            <w:tcW w:w="356" w:type="dxa"/>
          </w:tcPr>
          <w:p w:rsidR="00B9171E" w:rsidRDefault="00B9171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9171E" w:rsidRDefault="00E8617F" w:rsidP="00E8617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</w:t>
            </w:r>
            <w:proofErr w:type="gramStart"/>
            <w:r>
              <w:rPr>
                <w:szCs w:val="28"/>
              </w:rPr>
              <w:t>начальника Управления Федеральной службы безопасности Российской Федерации</w:t>
            </w:r>
            <w:proofErr w:type="gramEnd"/>
            <w:r>
              <w:rPr>
                <w:szCs w:val="28"/>
              </w:rPr>
              <w:t xml:space="preserve"> по Республике Карелия – руководитель аппарата оперативного штаба в Республике Карелия (по согласованию)</w:t>
            </w:r>
          </w:p>
        </w:tc>
      </w:tr>
      <w:tr w:rsidR="0037640B" w:rsidTr="003E62E1">
        <w:tc>
          <w:tcPr>
            <w:tcW w:w="2518" w:type="dxa"/>
          </w:tcPr>
          <w:p w:rsidR="0037640B" w:rsidRDefault="0061560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ыленок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615606" w:rsidP="0061560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редседателя Государственного комитета Республики Карелия по дорожному хозяйству, транспорту и связи</w:t>
            </w:r>
          </w:p>
        </w:tc>
      </w:tr>
      <w:tr w:rsidR="0037640B" w:rsidTr="003E62E1">
        <w:tc>
          <w:tcPr>
            <w:tcW w:w="2518" w:type="dxa"/>
          </w:tcPr>
          <w:p w:rsidR="0037640B" w:rsidRDefault="009E52B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влов А.Н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9E52B1" w:rsidP="009E52B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37640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М</w:t>
            </w:r>
            <w:r w:rsidR="00B9171E">
              <w:rPr>
                <w:szCs w:val="28"/>
              </w:rPr>
              <w:t xml:space="preserve">инистра </w:t>
            </w:r>
            <w:r>
              <w:rPr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szCs w:val="28"/>
              </w:rPr>
              <w:t>природополь-зованию</w:t>
            </w:r>
            <w:proofErr w:type="spellEnd"/>
            <w:proofErr w:type="gramEnd"/>
            <w:r>
              <w:rPr>
                <w:szCs w:val="28"/>
              </w:rPr>
              <w:t xml:space="preserve"> и экологии </w:t>
            </w:r>
            <w:r w:rsidR="0037640B">
              <w:rPr>
                <w:szCs w:val="28"/>
              </w:rPr>
              <w:t xml:space="preserve"> Республики Карелия</w:t>
            </w:r>
          </w:p>
        </w:tc>
      </w:tr>
      <w:tr w:rsidR="0037640B" w:rsidTr="003E62E1">
        <w:tc>
          <w:tcPr>
            <w:tcW w:w="2518" w:type="dxa"/>
          </w:tcPr>
          <w:p w:rsidR="0037640B" w:rsidRDefault="00111E9D" w:rsidP="00032C7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Синев И.Н. 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B9171E" w:rsidP="00111E9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  <w:r w:rsidR="00111E9D">
              <w:rPr>
                <w:szCs w:val="28"/>
              </w:rPr>
              <w:t xml:space="preserve"> полиции Министерства внутренних дел по Республике Карелия </w:t>
            </w:r>
            <w:r>
              <w:rPr>
                <w:szCs w:val="28"/>
              </w:rPr>
              <w:t xml:space="preserve"> (по </w:t>
            </w:r>
            <w:proofErr w:type="spellStart"/>
            <w:proofErr w:type="gramStart"/>
            <w:r>
              <w:rPr>
                <w:szCs w:val="28"/>
              </w:rPr>
              <w:t>согла</w:t>
            </w:r>
            <w:proofErr w:type="spellEnd"/>
            <w:r w:rsidR="00486392">
              <w:rPr>
                <w:szCs w:val="28"/>
              </w:rPr>
              <w:t>-</w:t>
            </w:r>
            <w:r>
              <w:rPr>
                <w:szCs w:val="28"/>
              </w:rPr>
              <w:t>сованию</w:t>
            </w:r>
            <w:proofErr w:type="gramEnd"/>
            <w:r>
              <w:rPr>
                <w:szCs w:val="28"/>
              </w:rPr>
              <w:t>)</w:t>
            </w:r>
          </w:p>
        </w:tc>
      </w:tr>
      <w:tr w:rsidR="00B9171E" w:rsidTr="003E62E1">
        <w:tc>
          <w:tcPr>
            <w:tcW w:w="2518" w:type="dxa"/>
          </w:tcPr>
          <w:p w:rsidR="00B9171E" w:rsidRDefault="0048639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Федичев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356" w:type="dxa"/>
          </w:tcPr>
          <w:p w:rsidR="00B9171E" w:rsidRDefault="00B9171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9171E" w:rsidRDefault="00486392" w:rsidP="0048639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="00B9171E">
              <w:rPr>
                <w:szCs w:val="28"/>
              </w:rPr>
              <w:t xml:space="preserve"> Законодательно</w:t>
            </w:r>
            <w:r>
              <w:rPr>
                <w:szCs w:val="28"/>
              </w:rPr>
              <w:t>го</w:t>
            </w:r>
            <w:r w:rsidR="00B9171E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 xml:space="preserve">я </w:t>
            </w:r>
            <w:r w:rsidR="00B9171E">
              <w:rPr>
                <w:szCs w:val="28"/>
              </w:rPr>
              <w:t>Республики Карелия</w:t>
            </w:r>
            <w:r>
              <w:rPr>
                <w:szCs w:val="28"/>
              </w:rPr>
              <w:t xml:space="preserve"> (по согласованию)</w:t>
            </w:r>
            <w:r w:rsidR="00B9171E">
              <w:rPr>
                <w:szCs w:val="28"/>
              </w:rPr>
              <w:t xml:space="preserve"> </w:t>
            </w:r>
          </w:p>
        </w:tc>
      </w:tr>
      <w:tr w:rsidR="00486392" w:rsidTr="003E62E1">
        <w:tc>
          <w:tcPr>
            <w:tcW w:w="2518" w:type="dxa"/>
          </w:tcPr>
          <w:p w:rsidR="00486392" w:rsidRDefault="0048639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Христенко С.Н.</w:t>
            </w:r>
          </w:p>
        </w:tc>
        <w:tc>
          <w:tcPr>
            <w:tcW w:w="356" w:type="dxa"/>
          </w:tcPr>
          <w:p w:rsidR="00486392" w:rsidRDefault="0048639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486392" w:rsidRDefault="00486392" w:rsidP="0048639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– начальник отдел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 (по согласованию)</w:t>
            </w:r>
          </w:p>
          <w:p w:rsidR="008047BA" w:rsidRDefault="008047BA" w:rsidP="0048639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8047BA" w:rsidTr="003E62E1">
        <w:tc>
          <w:tcPr>
            <w:tcW w:w="2518" w:type="dxa"/>
          </w:tcPr>
          <w:p w:rsidR="008047BA" w:rsidRDefault="008047B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Чужик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56" w:type="dxa"/>
          </w:tcPr>
          <w:p w:rsidR="008047BA" w:rsidRDefault="008047B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8047BA" w:rsidRDefault="008047BA" w:rsidP="00462255">
            <w:pPr>
              <w:tabs>
                <w:tab w:val="left" w:pos="6804"/>
              </w:tabs>
              <w:spacing w:before="120"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</w:t>
            </w:r>
            <w:proofErr w:type="spellStart"/>
            <w:proofErr w:type="gramStart"/>
            <w:r>
              <w:rPr>
                <w:szCs w:val="28"/>
              </w:rPr>
              <w:t>Федераль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службы по надзору в сфере связи, </w:t>
            </w:r>
            <w:proofErr w:type="spellStart"/>
            <w:r>
              <w:rPr>
                <w:szCs w:val="28"/>
              </w:rPr>
              <w:t>инфор-мационных</w:t>
            </w:r>
            <w:proofErr w:type="spellEnd"/>
            <w:r>
              <w:rPr>
                <w:szCs w:val="28"/>
              </w:rPr>
              <w:t xml:space="preserve"> технологий и массовых коммуникаций по Республике Карелия (по согласованию).</w:t>
            </w:r>
          </w:p>
        </w:tc>
      </w:tr>
    </w:tbl>
    <w:p w:rsidR="008047BA" w:rsidRDefault="005056C9" w:rsidP="005056C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рганизационное обеспечение деятельности </w:t>
      </w:r>
      <w:r w:rsidR="008047BA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возложить на </w:t>
      </w:r>
      <w:r w:rsidR="008047BA">
        <w:rPr>
          <w:sz w:val="28"/>
          <w:szCs w:val="28"/>
        </w:rPr>
        <w:t>Государственный комитет</w:t>
      </w:r>
      <w:r>
        <w:rPr>
          <w:sz w:val="28"/>
          <w:szCs w:val="28"/>
        </w:rPr>
        <w:t xml:space="preserve"> Республики Карелия</w:t>
      </w:r>
      <w:r w:rsidR="008047BA">
        <w:rPr>
          <w:sz w:val="28"/>
          <w:szCs w:val="28"/>
        </w:rPr>
        <w:t xml:space="preserve"> по обеспечению жизнедеятельности и безопасности населения</w:t>
      </w:r>
      <w:r>
        <w:rPr>
          <w:sz w:val="28"/>
          <w:szCs w:val="28"/>
        </w:rPr>
        <w:t>.</w:t>
      </w:r>
    </w:p>
    <w:p w:rsidR="008047BA" w:rsidRDefault="008047BA" w:rsidP="005056C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и силу:</w:t>
      </w:r>
    </w:p>
    <w:p w:rsidR="003E01BF" w:rsidRDefault="008047BA" w:rsidP="005056C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поряжение Правительства Республики Карелия от 9 июля 2015 года № 444р-П (Собрание законодательства Республики Карелия, 2015, № 7,                ст. 1430); </w:t>
      </w:r>
      <w:r w:rsidR="005056C9">
        <w:rPr>
          <w:sz w:val="28"/>
          <w:szCs w:val="28"/>
        </w:rPr>
        <w:t xml:space="preserve"> </w:t>
      </w:r>
    </w:p>
    <w:p w:rsidR="00462255" w:rsidRDefault="008047BA" w:rsidP="008047B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</w:t>
      </w:r>
      <w:r w:rsidR="00462255">
        <w:rPr>
          <w:sz w:val="28"/>
          <w:szCs w:val="28"/>
        </w:rPr>
        <w:t xml:space="preserve">16 августа               </w:t>
      </w:r>
      <w:r>
        <w:rPr>
          <w:sz w:val="28"/>
          <w:szCs w:val="28"/>
        </w:rPr>
        <w:t xml:space="preserve"> 201</w:t>
      </w:r>
      <w:r w:rsidR="004622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462255">
        <w:rPr>
          <w:sz w:val="28"/>
          <w:szCs w:val="28"/>
        </w:rPr>
        <w:t>638</w:t>
      </w:r>
      <w:r>
        <w:rPr>
          <w:sz w:val="28"/>
          <w:szCs w:val="28"/>
        </w:rPr>
        <w:t>р-П (Собрание законодательства Республики Карелия, 201</w:t>
      </w:r>
      <w:r w:rsidR="00462255">
        <w:rPr>
          <w:sz w:val="28"/>
          <w:szCs w:val="28"/>
        </w:rPr>
        <w:t>6</w:t>
      </w:r>
      <w:r>
        <w:rPr>
          <w:sz w:val="28"/>
          <w:szCs w:val="28"/>
        </w:rPr>
        <w:t xml:space="preserve">, № </w:t>
      </w:r>
      <w:r w:rsidR="00462255">
        <w:rPr>
          <w:sz w:val="28"/>
          <w:szCs w:val="28"/>
        </w:rPr>
        <w:t>8</w:t>
      </w:r>
      <w:r>
        <w:rPr>
          <w:sz w:val="28"/>
          <w:szCs w:val="28"/>
        </w:rPr>
        <w:t>, ст. 1</w:t>
      </w:r>
      <w:r w:rsidR="00462255">
        <w:rPr>
          <w:sz w:val="28"/>
          <w:szCs w:val="28"/>
        </w:rPr>
        <w:t>820</w:t>
      </w:r>
      <w:r>
        <w:rPr>
          <w:sz w:val="28"/>
          <w:szCs w:val="28"/>
        </w:rPr>
        <w:t>)</w:t>
      </w:r>
      <w:r w:rsidR="00462255">
        <w:rPr>
          <w:sz w:val="28"/>
          <w:szCs w:val="28"/>
        </w:rPr>
        <w:t>.</w:t>
      </w:r>
    </w:p>
    <w:p w:rsidR="00462255" w:rsidRDefault="00462255" w:rsidP="008047BA">
      <w:pPr>
        <w:pStyle w:val="ConsPlusNormal"/>
        <w:jc w:val="both"/>
        <w:rPr>
          <w:sz w:val="28"/>
          <w:szCs w:val="28"/>
        </w:rPr>
      </w:pPr>
    </w:p>
    <w:p w:rsidR="005056C9" w:rsidRDefault="008047BA" w:rsidP="008047B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1662A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19390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19390D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F40258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2C74"/>
    <w:rsid w:val="00040CD5"/>
    <w:rsid w:val="000443B0"/>
    <w:rsid w:val="000501B1"/>
    <w:rsid w:val="000549AE"/>
    <w:rsid w:val="00054F42"/>
    <w:rsid w:val="0005538E"/>
    <w:rsid w:val="00057B43"/>
    <w:rsid w:val="00057F59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72D"/>
    <w:rsid w:val="000C4F37"/>
    <w:rsid w:val="000C7001"/>
    <w:rsid w:val="000E0C52"/>
    <w:rsid w:val="000F03CC"/>
    <w:rsid w:val="00102124"/>
    <w:rsid w:val="0010416C"/>
    <w:rsid w:val="001054E0"/>
    <w:rsid w:val="00111E9D"/>
    <w:rsid w:val="00112508"/>
    <w:rsid w:val="00112D40"/>
    <w:rsid w:val="001231A6"/>
    <w:rsid w:val="0012420F"/>
    <w:rsid w:val="00125DC0"/>
    <w:rsid w:val="00134B32"/>
    <w:rsid w:val="0014712A"/>
    <w:rsid w:val="001548E7"/>
    <w:rsid w:val="0016314E"/>
    <w:rsid w:val="001662A6"/>
    <w:rsid w:val="0016721D"/>
    <w:rsid w:val="0017074C"/>
    <w:rsid w:val="00183424"/>
    <w:rsid w:val="00184065"/>
    <w:rsid w:val="00186D86"/>
    <w:rsid w:val="0019390D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5D3D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1F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7640B"/>
    <w:rsid w:val="003843DC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62E1"/>
    <w:rsid w:val="003F1D8A"/>
    <w:rsid w:val="003F1F87"/>
    <w:rsid w:val="003F3D75"/>
    <w:rsid w:val="00401942"/>
    <w:rsid w:val="004033E0"/>
    <w:rsid w:val="00406DC3"/>
    <w:rsid w:val="00423611"/>
    <w:rsid w:val="00433A75"/>
    <w:rsid w:val="00441C6B"/>
    <w:rsid w:val="00445A64"/>
    <w:rsid w:val="00462255"/>
    <w:rsid w:val="00464268"/>
    <w:rsid w:val="00471257"/>
    <w:rsid w:val="004712D6"/>
    <w:rsid w:val="00476C38"/>
    <w:rsid w:val="00485657"/>
    <w:rsid w:val="00486392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7264"/>
    <w:rsid w:val="004C2427"/>
    <w:rsid w:val="004C5796"/>
    <w:rsid w:val="004D57A0"/>
    <w:rsid w:val="004E43E5"/>
    <w:rsid w:val="004F5BD2"/>
    <w:rsid w:val="00503BDE"/>
    <w:rsid w:val="005056C9"/>
    <w:rsid w:val="00522AB3"/>
    <w:rsid w:val="005365E1"/>
    <w:rsid w:val="0054699C"/>
    <w:rsid w:val="0056141B"/>
    <w:rsid w:val="005640AE"/>
    <w:rsid w:val="00565397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465D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5606"/>
    <w:rsid w:val="006173AF"/>
    <w:rsid w:val="0062033A"/>
    <w:rsid w:val="006209B3"/>
    <w:rsid w:val="00626DC7"/>
    <w:rsid w:val="006304BA"/>
    <w:rsid w:val="0063629F"/>
    <w:rsid w:val="006465FE"/>
    <w:rsid w:val="006478FB"/>
    <w:rsid w:val="00651E71"/>
    <w:rsid w:val="00652C71"/>
    <w:rsid w:val="006655C0"/>
    <w:rsid w:val="006665D9"/>
    <w:rsid w:val="00684CD6"/>
    <w:rsid w:val="00686F6C"/>
    <w:rsid w:val="00696C49"/>
    <w:rsid w:val="006A5DA2"/>
    <w:rsid w:val="006B0447"/>
    <w:rsid w:val="006B3329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27519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47BA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5E7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52B1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699"/>
    <w:rsid w:val="00B501B2"/>
    <w:rsid w:val="00B538F7"/>
    <w:rsid w:val="00B81E57"/>
    <w:rsid w:val="00B9171E"/>
    <w:rsid w:val="00B955C0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4B3"/>
    <w:rsid w:val="00BF030D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8DB"/>
    <w:rsid w:val="00CF7474"/>
    <w:rsid w:val="00D135F1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617F"/>
    <w:rsid w:val="00E97238"/>
    <w:rsid w:val="00EA3CF6"/>
    <w:rsid w:val="00EA465C"/>
    <w:rsid w:val="00EA4A5B"/>
    <w:rsid w:val="00EB614B"/>
    <w:rsid w:val="00EC226C"/>
    <w:rsid w:val="00ED172A"/>
    <w:rsid w:val="00ED2954"/>
    <w:rsid w:val="00ED40DC"/>
    <w:rsid w:val="00EE18CD"/>
    <w:rsid w:val="00EF1F1D"/>
    <w:rsid w:val="00EF2D59"/>
    <w:rsid w:val="00EF54D9"/>
    <w:rsid w:val="00EF57CE"/>
    <w:rsid w:val="00EF6799"/>
    <w:rsid w:val="00F06447"/>
    <w:rsid w:val="00F14161"/>
    <w:rsid w:val="00F24DF7"/>
    <w:rsid w:val="00F40258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C5A1-5CEE-4AA2-A1CC-61AB2DCB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3</cp:revision>
  <cp:lastPrinted>2017-07-06T08:19:00Z</cp:lastPrinted>
  <dcterms:created xsi:type="dcterms:W3CDTF">2017-07-03T05:58:00Z</dcterms:created>
  <dcterms:modified xsi:type="dcterms:W3CDTF">2017-07-06T08:20:00Z</dcterms:modified>
</cp:coreProperties>
</file>